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69392334"/>
        <w:docPartObj>
          <w:docPartGallery w:val="Cover Pages"/>
          <w:docPartUnique/>
        </w:docPartObj>
      </w:sdtPr>
      <w:sdtContent>
        <w:p w14:paraId="4A94C1E2" w14:textId="16DD396F" w:rsidR="007311C6" w:rsidRDefault="007311C6" w:rsidP="000E288D"/>
        <w:p w14:paraId="5C0C91E9" w14:textId="348DB940" w:rsidR="008706A0" w:rsidRDefault="00AF0DF4" w:rsidP="008706A0">
          <w:pPr>
            <w:pStyle w:val="paragraph"/>
            <w:jc w:val="center"/>
            <w:textAlignment w:val="baseline"/>
          </w:pPr>
          <w:r>
            <w:rPr>
              <w:rStyle w:val="normaltextrun"/>
              <w:rFonts w:ascii="Calibri" w:hAnsi="Calibri" w:cs="Calibri"/>
              <w:sz w:val="48"/>
              <w:szCs w:val="48"/>
            </w:rPr>
            <w:t>CONQURE COVID</w:t>
          </w:r>
        </w:p>
        <w:p w14:paraId="694682B7" w14:textId="77777777" w:rsidR="008706A0" w:rsidRDefault="008706A0" w:rsidP="008706A0">
          <w:pPr>
            <w:pStyle w:val="paragraph"/>
            <w:textAlignment w:val="baseline"/>
          </w:pPr>
          <w:r>
            <w:rPr>
              <w:rStyle w:val="eop"/>
              <w:rFonts w:ascii="Calibri" w:hAnsi="Calibri" w:cs="Calibri"/>
            </w:rPr>
            <w:t> </w:t>
          </w:r>
        </w:p>
        <w:p w14:paraId="511195F9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eop"/>
              <w:rFonts w:ascii="Calibri" w:hAnsi="Calibri" w:cs="Calibri"/>
            </w:rPr>
            <w:t> </w:t>
          </w:r>
        </w:p>
        <w:p w14:paraId="2AB35616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eop"/>
              <w:rFonts w:ascii="Calibri" w:hAnsi="Calibri" w:cs="Calibri"/>
            </w:rPr>
            <w:t> </w:t>
          </w:r>
        </w:p>
        <w:p w14:paraId="3CFA61A9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eop"/>
              <w:rFonts w:ascii="Calibri" w:hAnsi="Calibri" w:cs="Calibri"/>
            </w:rPr>
            <w:t> </w:t>
          </w:r>
        </w:p>
        <w:p w14:paraId="6C8157CC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eop"/>
              <w:rFonts w:ascii="Calibri" w:hAnsi="Calibri" w:cs="Calibri"/>
            </w:rPr>
            <w:t> </w:t>
          </w:r>
        </w:p>
        <w:p w14:paraId="39123149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eop"/>
              <w:rFonts w:ascii="Calibri" w:hAnsi="Calibri" w:cs="Calibri"/>
            </w:rPr>
            <w:t> </w:t>
          </w:r>
        </w:p>
        <w:p w14:paraId="09F980E2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eop"/>
              <w:rFonts w:ascii="Calibri" w:hAnsi="Calibri" w:cs="Calibri"/>
            </w:rPr>
            <w:t> </w:t>
          </w:r>
        </w:p>
        <w:p w14:paraId="43D21CE4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normaltextrun"/>
              <w:rFonts w:ascii="Calibri" w:hAnsi="Calibri" w:cs="Calibri"/>
              <w:b/>
              <w:bCs/>
            </w:rPr>
            <w:t>GEORGE MASON UNIVERSITY</w:t>
          </w:r>
          <w:r>
            <w:rPr>
              <w:rStyle w:val="eop"/>
              <w:rFonts w:ascii="Calibri" w:hAnsi="Calibri" w:cs="Calibri"/>
            </w:rPr>
            <w:t> </w:t>
          </w:r>
        </w:p>
        <w:p w14:paraId="6EAB38E8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eop"/>
              <w:rFonts w:ascii="Calibri" w:hAnsi="Calibri" w:cs="Calibri"/>
            </w:rPr>
            <w:t> </w:t>
          </w:r>
        </w:p>
        <w:p w14:paraId="39B31391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eop"/>
              <w:rFonts w:ascii="Calibri" w:hAnsi="Calibri" w:cs="Calibri"/>
            </w:rPr>
            <w:t> </w:t>
          </w:r>
        </w:p>
        <w:p w14:paraId="2602821C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eop"/>
              <w:rFonts w:ascii="Calibri" w:hAnsi="Calibri" w:cs="Calibri"/>
            </w:rPr>
            <w:t> </w:t>
          </w:r>
        </w:p>
        <w:p w14:paraId="49463D3E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eop"/>
              <w:rFonts w:ascii="Calibri" w:hAnsi="Calibri" w:cs="Calibri"/>
            </w:rPr>
            <w:t> </w:t>
          </w:r>
        </w:p>
        <w:p w14:paraId="26A861E5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eop"/>
              <w:rFonts w:ascii="Calibri" w:hAnsi="Calibri" w:cs="Calibri"/>
            </w:rPr>
            <w:t> </w:t>
          </w:r>
        </w:p>
        <w:p w14:paraId="24C05706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eop"/>
              <w:rFonts w:ascii="Calibri" w:hAnsi="Calibri" w:cs="Calibri"/>
            </w:rPr>
            <w:t> </w:t>
          </w:r>
        </w:p>
        <w:p w14:paraId="01D749F0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normaltextrun"/>
              <w:rFonts w:ascii="Calibri" w:hAnsi="Calibri" w:cs="Calibri"/>
              <w:b/>
              <w:bCs/>
            </w:rPr>
            <w:t>Michael Tzimourakas</w:t>
          </w:r>
          <w:r>
            <w:rPr>
              <w:rStyle w:val="eop"/>
              <w:rFonts w:ascii="Calibri" w:hAnsi="Calibri" w:cs="Calibri"/>
            </w:rPr>
            <w:t> </w:t>
          </w:r>
        </w:p>
        <w:p w14:paraId="3B3C3DFA" w14:textId="77777777" w:rsidR="008706A0" w:rsidRDefault="008706A0" w:rsidP="008706A0">
          <w:pPr>
            <w:pStyle w:val="paragraph"/>
            <w:jc w:val="center"/>
            <w:textAlignment w:val="baseline"/>
          </w:pPr>
          <w:r>
            <w:rPr>
              <w:rStyle w:val="normaltextrun"/>
              <w:rFonts w:ascii="Calibri" w:hAnsi="Calibri" w:cs="Calibri"/>
              <w:b/>
              <w:bCs/>
            </w:rPr>
            <w:t>Andrew Hughes</w:t>
          </w:r>
          <w:r>
            <w:rPr>
              <w:rStyle w:val="eop"/>
              <w:rFonts w:ascii="Calibri" w:hAnsi="Calibri" w:cs="Calibri"/>
            </w:rPr>
            <w:t> </w:t>
          </w:r>
        </w:p>
        <w:p w14:paraId="112265BC" w14:textId="7D668D74" w:rsidR="008706A0" w:rsidRDefault="009623C2" w:rsidP="008706A0">
          <w:pPr>
            <w:pStyle w:val="paragraph"/>
            <w:jc w:val="center"/>
            <w:textAlignment w:val="baseline"/>
          </w:pPr>
          <w:r>
            <w:rPr>
              <w:rStyle w:val="normaltextrun"/>
              <w:rFonts w:ascii="Calibri" w:hAnsi="Calibri" w:cs="Calibri"/>
              <w:b/>
              <w:bCs/>
            </w:rPr>
            <w:t>Emmanuel Kwakye-</w:t>
          </w:r>
          <w:proofErr w:type="spellStart"/>
          <w:r>
            <w:rPr>
              <w:rStyle w:val="normaltextrun"/>
              <w:rFonts w:ascii="Calibri" w:hAnsi="Calibri" w:cs="Calibri"/>
              <w:b/>
              <w:bCs/>
            </w:rPr>
            <w:t>Dompreh</w:t>
          </w:r>
          <w:proofErr w:type="spellEnd"/>
        </w:p>
        <w:p w14:paraId="6C0E62B5" w14:textId="77777777" w:rsidR="008706A0" w:rsidRDefault="008706A0" w:rsidP="000E288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  <w:p w14:paraId="2B771A09" w14:textId="74293620" w:rsidR="007311C6" w:rsidRDefault="007311C6" w:rsidP="000E288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356005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4B3874" w14:textId="43DA5EE4" w:rsidR="008E0C59" w:rsidRDefault="008E0C59">
          <w:pPr>
            <w:pStyle w:val="TOCHeading"/>
          </w:pPr>
          <w:r>
            <w:t>Table of Contents</w:t>
          </w:r>
        </w:p>
        <w:p w14:paraId="350CC122" w14:textId="229054E9" w:rsidR="009B6AF1" w:rsidRDefault="008E0C5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5717" w:history="1">
            <w:r w:rsidR="009B6AF1" w:rsidRPr="00C75A1A">
              <w:rPr>
                <w:rStyle w:val="Hyperlink"/>
                <w:noProof/>
              </w:rPr>
              <w:t>1</w:t>
            </w:r>
            <w:r w:rsidR="009B6AF1">
              <w:rPr>
                <w:rFonts w:eastAsiaTheme="minorEastAsia"/>
                <w:noProof/>
                <w:sz w:val="22"/>
                <w:szCs w:val="22"/>
              </w:rPr>
              <w:tab/>
            </w:r>
            <w:r w:rsidR="009B6AF1" w:rsidRPr="00C75A1A">
              <w:rPr>
                <w:rStyle w:val="Hyperlink"/>
                <w:noProof/>
              </w:rPr>
              <w:t>SCOPE</w:t>
            </w:r>
            <w:r w:rsidR="009B6AF1">
              <w:rPr>
                <w:noProof/>
                <w:webHidden/>
              </w:rPr>
              <w:tab/>
            </w:r>
            <w:r w:rsidR="009B6AF1">
              <w:rPr>
                <w:noProof/>
                <w:webHidden/>
              </w:rPr>
              <w:fldChar w:fldCharType="begin"/>
            </w:r>
            <w:r w:rsidR="009B6AF1">
              <w:rPr>
                <w:noProof/>
                <w:webHidden/>
              </w:rPr>
              <w:instrText xml:space="preserve"> PAGEREF _Toc54885717 \h </w:instrText>
            </w:r>
            <w:r w:rsidR="009B6AF1">
              <w:rPr>
                <w:noProof/>
                <w:webHidden/>
              </w:rPr>
            </w:r>
            <w:r w:rsidR="009B6AF1">
              <w:rPr>
                <w:noProof/>
                <w:webHidden/>
              </w:rPr>
              <w:fldChar w:fldCharType="separate"/>
            </w:r>
            <w:r w:rsidR="009B6AF1">
              <w:rPr>
                <w:noProof/>
                <w:webHidden/>
              </w:rPr>
              <w:t>2</w:t>
            </w:r>
            <w:r w:rsidR="009B6AF1">
              <w:rPr>
                <w:noProof/>
                <w:webHidden/>
              </w:rPr>
              <w:fldChar w:fldCharType="end"/>
            </w:r>
          </w:hyperlink>
        </w:p>
        <w:p w14:paraId="4559FE42" w14:textId="1D8B8AD4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18" w:history="1">
            <w:r w:rsidRPr="00C75A1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F9B4" w14:textId="358E2236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19" w:history="1">
            <w:r w:rsidRPr="00C75A1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2C0F" w14:textId="341F9549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20" w:history="1">
            <w:r w:rsidRPr="00C75A1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Theoretic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01BB" w14:textId="4454B8A2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21" w:history="1">
            <w:r w:rsidRPr="00C75A1A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Project Requirement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4B4F" w14:textId="3BF1BC3B" w:rsidR="009B6AF1" w:rsidRDefault="009B6A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22" w:history="1">
            <w:r w:rsidRPr="00C75A1A">
              <w:rPr>
                <w:rStyle w:val="Hyperlink"/>
                <w:noProof/>
              </w:rPr>
              <w:t>2     APPLICABL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F097" w14:textId="1CBCAD8B" w:rsidR="009B6AF1" w:rsidRDefault="009B6A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23" w:history="1">
            <w:r w:rsidRPr="00C75A1A">
              <w:rPr>
                <w:rStyle w:val="Hyperlink"/>
                <w:noProof/>
              </w:rPr>
              <w:t>2.1    Commercial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90FE" w14:textId="2A61513A" w:rsidR="009B6AF1" w:rsidRDefault="009B6A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24" w:history="1">
            <w:r w:rsidRPr="00C75A1A">
              <w:rPr>
                <w:rStyle w:val="Hyperlink"/>
                <w:noProof/>
              </w:rPr>
              <w:t>3    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4CB1" w14:textId="2E70CEDF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25" w:history="1">
            <w:r w:rsidRPr="00C75A1A">
              <w:rPr>
                <w:rStyle w:val="Hyperlink"/>
                <w:noProof/>
              </w:rPr>
              <w:t xml:space="preserve">3.1 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Pho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1C22" w14:textId="41F35DDC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26" w:history="1">
            <w:r w:rsidRPr="00C75A1A">
              <w:rPr>
                <w:rStyle w:val="Hyperlink"/>
                <w:noProof/>
              </w:rPr>
              <w:t xml:space="preserve">3.2 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Ap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2BAD" w14:textId="165B0CF2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27" w:history="1">
            <w:r w:rsidRPr="00C75A1A">
              <w:rPr>
                <w:rStyle w:val="Hyperlink"/>
                <w:noProof/>
              </w:rPr>
              <w:t xml:space="preserve">3.3 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Senso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7833" w14:textId="54036205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28" w:history="1">
            <w:r w:rsidRPr="00C75A1A">
              <w:rPr>
                <w:rStyle w:val="Hyperlink"/>
                <w:noProof/>
              </w:rPr>
              <w:t xml:space="preserve">3.4 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Global Positioning Syste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E2AB" w14:textId="2919244B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29" w:history="1">
            <w:r w:rsidRPr="00C75A1A">
              <w:rPr>
                <w:rStyle w:val="Hyperlink"/>
                <w:noProof/>
              </w:rPr>
              <w:t xml:space="preserve">3.5 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7F0F" w14:textId="5FEA8548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30" w:history="1">
            <w:r w:rsidRPr="00C75A1A">
              <w:rPr>
                <w:rStyle w:val="Hyperlink"/>
                <w:noProof/>
              </w:rPr>
              <w:t xml:space="preserve">3.6 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Consumer Inpu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1A1E" w14:textId="40AB0013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31" w:history="1">
            <w:r w:rsidRPr="00C75A1A">
              <w:rPr>
                <w:rStyle w:val="Hyperlink"/>
                <w:noProof/>
              </w:rPr>
              <w:t xml:space="preserve">3.7 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Outpu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EF87" w14:textId="227A37DE" w:rsidR="009B6AF1" w:rsidRDefault="009B6A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32" w:history="1">
            <w:r w:rsidRPr="00C75A1A">
              <w:rPr>
                <w:rStyle w:val="Hyperlink"/>
                <w:noProof/>
              </w:rPr>
              <w:t>4   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E6D4" w14:textId="6C5C020F" w:rsidR="009B6AF1" w:rsidRDefault="009B6A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33" w:history="1">
            <w:r w:rsidRPr="00C75A1A">
              <w:rPr>
                <w:rStyle w:val="Hyperlink"/>
                <w:noProof/>
              </w:rPr>
              <w:t xml:space="preserve">4.1   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Period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5C96" w14:textId="5A7C8C23" w:rsidR="009B6AF1" w:rsidRDefault="009B6A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34" w:history="1">
            <w:r w:rsidRPr="00C75A1A">
              <w:rPr>
                <w:rStyle w:val="Hyperlink"/>
                <w:noProof/>
              </w:rPr>
              <w:t xml:space="preserve">4.2   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Major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ACD9" w14:textId="10913D3A" w:rsidR="009B6AF1" w:rsidRDefault="009B6A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35" w:history="1">
            <w:r w:rsidRPr="00C75A1A">
              <w:rPr>
                <w:rStyle w:val="Hyperlink"/>
                <w:noProof/>
              </w:rPr>
              <w:t>5. COS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F02C" w14:textId="47F2CCDD" w:rsidR="009B6AF1" w:rsidRDefault="009B6A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36" w:history="1">
            <w:r w:rsidRPr="00C75A1A">
              <w:rPr>
                <w:rStyle w:val="Hyperlink"/>
                <w:noProof/>
              </w:rPr>
              <w:t>6.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C531" w14:textId="416F4F22" w:rsidR="009B6AF1" w:rsidRDefault="009B6A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37" w:history="1">
            <w:r w:rsidRPr="00C75A1A">
              <w:rPr>
                <w:rStyle w:val="Hyperlink"/>
                <w:noProof/>
              </w:rPr>
              <w:t>7.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B049" w14:textId="7B1C3338" w:rsidR="009B6AF1" w:rsidRDefault="009B6A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38" w:history="1">
            <w:r w:rsidRPr="00C75A1A">
              <w:rPr>
                <w:rStyle w:val="Hyperlink"/>
                <w:noProof/>
              </w:rPr>
              <w:t xml:space="preserve">6.1   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9EEF" w14:textId="2C7CD701" w:rsidR="009B6AF1" w:rsidRDefault="009B6A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39" w:history="1">
            <w:r w:rsidRPr="00C75A1A">
              <w:rPr>
                <w:rStyle w:val="Hyperlink"/>
                <w:noProof/>
              </w:rPr>
              <w:t>8. 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1C6D" w14:textId="653704FB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40" w:history="1">
            <w:r w:rsidRPr="00C75A1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6720" w14:textId="66F9949B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41" w:history="1">
            <w:r w:rsidRPr="00C75A1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Requirements Eli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152F" w14:textId="69DCD3A3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42" w:history="1">
            <w:r w:rsidRPr="00C75A1A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Architectural block diagram (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8EC2" w14:textId="6749C0C5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43" w:history="1">
            <w:r w:rsidRPr="00C75A1A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647E" w14:textId="07B6C5E8" w:rsidR="009B6AF1" w:rsidRDefault="009B6AF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44" w:history="1">
            <w:r w:rsidRPr="00C75A1A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Requirements 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2292" w14:textId="27A204F4" w:rsidR="009B6AF1" w:rsidRDefault="009B6AF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45" w:history="1">
            <w:r w:rsidRPr="00C75A1A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Objective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0AFC" w14:textId="2CFF0BE9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46" w:history="1">
            <w:r w:rsidRPr="00C75A1A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5E7C" w14:textId="2ADC0404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47" w:history="1">
            <w:r w:rsidRPr="00C75A1A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Data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751E" w14:textId="2C906B64" w:rsidR="009B6AF1" w:rsidRDefault="009B6AF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48" w:history="1">
            <w:r w:rsidRPr="00C75A1A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D0F9" w14:textId="07F19703" w:rsidR="009B6AF1" w:rsidRDefault="009B6AF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49" w:history="1">
            <w:r w:rsidRPr="00C75A1A">
              <w:rPr>
                <w:rStyle w:val="Hyperlink"/>
                <w:noProof/>
              </w:rPr>
              <w:t>J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User Scenario t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A877" w14:textId="75EE7BBA" w:rsidR="009B6AF1" w:rsidRDefault="009B6A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4885750" w:history="1">
            <w:r w:rsidRPr="00C75A1A">
              <w:rPr>
                <w:rStyle w:val="Hyperlink"/>
                <w:noProof/>
              </w:rPr>
              <w:t>K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C75A1A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9B8C" w14:textId="2C57A610" w:rsidR="008E0C59" w:rsidRDefault="008E0C59" w:rsidP="000E288D">
          <w:r>
            <w:rPr>
              <w:b/>
              <w:bCs/>
              <w:noProof/>
            </w:rPr>
            <w:fldChar w:fldCharType="end"/>
          </w:r>
        </w:p>
      </w:sdtContent>
    </w:sdt>
    <w:p w14:paraId="0CAA361B" w14:textId="78EA539E" w:rsidR="00B179C1" w:rsidRDefault="00B179C1" w:rsidP="000E288D"/>
    <w:p w14:paraId="2A9872BB" w14:textId="763C2F04" w:rsidR="00624550" w:rsidRDefault="00B179C1" w:rsidP="00624550">
      <w:pPr>
        <w:pStyle w:val="Heading1"/>
        <w:numPr>
          <w:ilvl w:val="0"/>
          <w:numId w:val="2"/>
        </w:numPr>
      </w:pPr>
      <w:bookmarkStart w:id="0" w:name="_Toc54885717"/>
      <w:r>
        <w:t>SCOPE</w:t>
      </w:r>
      <w:bookmarkEnd w:id="0"/>
    </w:p>
    <w:p w14:paraId="34EE706B" w14:textId="77777777" w:rsidR="00624550" w:rsidRDefault="00B179C1" w:rsidP="00926101">
      <w:pPr>
        <w:pStyle w:val="Heading3"/>
        <w:numPr>
          <w:ilvl w:val="1"/>
          <w:numId w:val="2"/>
        </w:numPr>
      </w:pPr>
      <w:bookmarkStart w:id="1" w:name="_Toc54885718"/>
      <w:r w:rsidRPr="00624550">
        <w:t>Introduction</w:t>
      </w:r>
      <w:bookmarkEnd w:id="1"/>
    </w:p>
    <w:p w14:paraId="146AA619" w14:textId="77777777" w:rsidR="000A1E3E" w:rsidRDefault="000A1E3E" w:rsidP="00854627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E861067" w14:textId="77777777" w:rsidR="000A1E3E" w:rsidRDefault="000A1E3E" w:rsidP="00854627">
      <w:pPr>
        <w:rPr>
          <w:noProof/>
        </w:rPr>
      </w:pPr>
      <w:r>
        <w:rPr>
          <w:noProof/>
        </w:rPr>
        <w:t>Nunc viverra imperdiet enim. Fusce est. Vivamus a tellus.</w:t>
      </w:r>
    </w:p>
    <w:p w14:paraId="629FA711" w14:textId="77777777" w:rsidR="000A1E3E" w:rsidRDefault="000A1E3E" w:rsidP="00854627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2FA885D3" w14:textId="77777777" w:rsidR="000A1E3E" w:rsidRDefault="000A1E3E" w:rsidP="00854627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4FE910F" w14:textId="5190E661" w:rsidR="00ED7EED" w:rsidRDefault="000A1E3E" w:rsidP="00854627">
      <w:r>
        <w:rPr>
          <w:noProof/>
        </w:rPr>
        <w:t>Suspendisse dui purus, scelerisque at, vulputate vitae, pretium mattis, nunc. Mauris eget neque at sem venenatis eleifend. Ut nonummy.</w:t>
      </w:r>
    </w:p>
    <w:p w14:paraId="689BC500" w14:textId="77777777" w:rsidR="000A1E3E" w:rsidRPr="00854627" w:rsidRDefault="000A1E3E" w:rsidP="00854627"/>
    <w:p w14:paraId="1B176D9E" w14:textId="33A33A80" w:rsidR="00624550" w:rsidRDefault="00B179C1" w:rsidP="00926101">
      <w:pPr>
        <w:pStyle w:val="Heading3"/>
        <w:numPr>
          <w:ilvl w:val="1"/>
          <w:numId w:val="2"/>
        </w:numPr>
      </w:pPr>
      <w:bookmarkStart w:id="2" w:name="_Toc54885719"/>
      <w:r w:rsidRPr="00624550">
        <w:t>Background</w:t>
      </w:r>
      <w:bookmarkEnd w:id="2"/>
    </w:p>
    <w:p w14:paraId="04B521AD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1E2C761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7BB1A8F9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348E690F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6525AE4" w14:textId="46F2D4AD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3C23FFE6" w14:textId="77777777" w:rsidR="000A1E3E" w:rsidRPr="000A1E3E" w:rsidRDefault="000A1E3E" w:rsidP="000A1E3E"/>
    <w:p w14:paraId="38570F17" w14:textId="3CA75499" w:rsidR="00624550" w:rsidRDefault="00B179C1" w:rsidP="00926101">
      <w:pPr>
        <w:pStyle w:val="Heading3"/>
        <w:numPr>
          <w:ilvl w:val="1"/>
          <w:numId w:val="2"/>
        </w:numPr>
      </w:pPr>
      <w:bookmarkStart w:id="3" w:name="_Toc54885720"/>
      <w:r w:rsidRPr="00624550">
        <w:t>Theoretical Operation</w:t>
      </w:r>
      <w:bookmarkEnd w:id="3"/>
    </w:p>
    <w:p w14:paraId="7D98B5D9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685413D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2124A14C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54C95D0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61BFEB1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19D91DB8" w14:textId="6FA08EF1" w:rsidR="000A1E3E" w:rsidRPr="000A1E3E" w:rsidRDefault="000A1E3E" w:rsidP="000A1E3E"/>
    <w:p w14:paraId="66184ED1" w14:textId="6907A868" w:rsidR="00B179C1" w:rsidRDefault="00B179C1" w:rsidP="00926101">
      <w:pPr>
        <w:pStyle w:val="Heading3"/>
        <w:numPr>
          <w:ilvl w:val="1"/>
          <w:numId w:val="2"/>
        </w:numPr>
      </w:pPr>
      <w:bookmarkStart w:id="4" w:name="_Toc54885721"/>
      <w:r w:rsidRPr="00624550">
        <w:lastRenderedPageBreak/>
        <w:t>Project Requirements and Tasks</w:t>
      </w:r>
      <w:bookmarkEnd w:id="4"/>
    </w:p>
    <w:p w14:paraId="2B2A23C3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AAABB39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52DD22D8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88E8799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EF4A4DD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27816C72" w14:textId="77777777" w:rsidR="000A1E3E" w:rsidRPr="000A1E3E" w:rsidRDefault="000A1E3E" w:rsidP="000A1E3E"/>
    <w:p w14:paraId="64926BA5" w14:textId="77777777" w:rsidR="00B179C1" w:rsidRDefault="00B179C1" w:rsidP="000E288D"/>
    <w:p w14:paraId="4D9484D6" w14:textId="24BD11A8" w:rsidR="00B179C1" w:rsidRDefault="00B179C1" w:rsidP="008A4138">
      <w:pPr>
        <w:pStyle w:val="Heading1"/>
      </w:pPr>
      <w:bookmarkStart w:id="5" w:name="_Toc54885722"/>
      <w:r>
        <w:t>2     APPLICABLE DOCUMENTS</w:t>
      </w:r>
      <w:bookmarkEnd w:id="5"/>
    </w:p>
    <w:p w14:paraId="55B8E892" w14:textId="77777777" w:rsidR="00B179C1" w:rsidRDefault="00B179C1" w:rsidP="00926101">
      <w:pPr>
        <w:pStyle w:val="Heading3"/>
        <w:ind w:firstLine="720"/>
      </w:pPr>
      <w:bookmarkStart w:id="6" w:name="_Toc54885723"/>
      <w:r>
        <w:t>2.1    Commercial Documents</w:t>
      </w:r>
      <w:bookmarkEnd w:id="6"/>
      <w:r>
        <w:tab/>
      </w:r>
    </w:p>
    <w:p w14:paraId="1FA81E19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F9778A1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40FB8045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B74B15C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16C4C52E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69F71D1F" w14:textId="77777777" w:rsidR="00B179C1" w:rsidRDefault="00B179C1" w:rsidP="000E288D"/>
    <w:p w14:paraId="31BF1948" w14:textId="3EB968D2" w:rsidR="00B179C1" w:rsidRDefault="00B179C1" w:rsidP="008A4138">
      <w:pPr>
        <w:pStyle w:val="Heading1"/>
      </w:pPr>
      <w:bookmarkStart w:id="7" w:name="_Toc54885724"/>
      <w:r>
        <w:t>3     REQUIREMENTS</w:t>
      </w:r>
      <w:bookmarkEnd w:id="7"/>
    </w:p>
    <w:p w14:paraId="0B39BCBF" w14:textId="4970A6A8" w:rsidR="00B179C1" w:rsidRDefault="00B179C1" w:rsidP="00926101">
      <w:pPr>
        <w:pStyle w:val="Heading3"/>
        <w:ind w:left="720"/>
      </w:pPr>
      <w:bookmarkStart w:id="8" w:name="_Toc54885725"/>
      <w:r>
        <w:t>3.1</w:t>
      </w:r>
      <w:r w:rsidR="2BFD64FE">
        <w:t xml:space="preserve"> </w:t>
      </w:r>
      <w:r>
        <w:tab/>
        <w:t>Phone Application</w:t>
      </w:r>
      <w:bookmarkEnd w:id="8"/>
      <w:r>
        <w:t xml:space="preserve"> </w:t>
      </w:r>
    </w:p>
    <w:p w14:paraId="14506135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AADDC09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2ADF29F0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E58A41E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99CFB20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01A0E3D0" w14:textId="77777777" w:rsidR="000A1E3E" w:rsidRPr="000A1E3E" w:rsidRDefault="000A1E3E" w:rsidP="000A1E3E"/>
    <w:p w14:paraId="410A99D8" w14:textId="086DE277" w:rsidR="00B179C1" w:rsidRDefault="00B179C1" w:rsidP="00926101">
      <w:pPr>
        <w:pStyle w:val="Heading3"/>
        <w:ind w:left="720"/>
      </w:pPr>
      <w:bookmarkStart w:id="9" w:name="_Toc54885726"/>
      <w:r>
        <w:t>3.2</w:t>
      </w:r>
      <w:r w:rsidR="0047CFF5">
        <w:t xml:space="preserve"> </w:t>
      </w:r>
      <w:r>
        <w:tab/>
        <w:t>App Design</w:t>
      </w:r>
      <w:bookmarkEnd w:id="9"/>
    </w:p>
    <w:p w14:paraId="67918A2C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56EAA27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118270CA" w14:textId="77777777" w:rsidR="000A1E3E" w:rsidRDefault="000A1E3E" w:rsidP="000A1E3E">
      <w:pPr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rci.</w:t>
      </w:r>
    </w:p>
    <w:p w14:paraId="542DA7F5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6915325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38992E49" w14:textId="77777777" w:rsidR="000A1E3E" w:rsidRPr="000A1E3E" w:rsidRDefault="000A1E3E" w:rsidP="000A1E3E"/>
    <w:p w14:paraId="2F526620" w14:textId="77777777" w:rsidR="000A1E3E" w:rsidRDefault="00B179C1" w:rsidP="00926101">
      <w:pPr>
        <w:pStyle w:val="Heading3"/>
        <w:ind w:left="720"/>
      </w:pPr>
      <w:bookmarkStart w:id="10" w:name="_Toc54885727"/>
      <w:r>
        <w:t>3.3</w:t>
      </w:r>
      <w:r w:rsidR="15086A60">
        <w:t xml:space="preserve"> </w:t>
      </w:r>
      <w:r>
        <w:tab/>
        <w:t>Sensor Requirements</w:t>
      </w:r>
      <w:bookmarkEnd w:id="10"/>
    </w:p>
    <w:p w14:paraId="0724AA8D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4AF9D4B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00321753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CB56CCC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71B96F0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4EBCBE9F" w14:textId="082FDD88" w:rsidR="00B179C1" w:rsidRDefault="00B179C1" w:rsidP="00926101">
      <w:pPr>
        <w:pStyle w:val="Heading3"/>
        <w:ind w:left="720"/>
      </w:pPr>
      <w:r>
        <w:tab/>
      </w:r>
      <w:r>
        <w:tab/>
      </w:r>
      <w:r>
        <w:tab/>
        <w:t xml:space="preserve">                      </w:t>
      </w:r>
    </w:p>
    <w:p w14:paraId="39E9BAB8" w14:textId="244DB6BA" w:rsidR="00B179C1" w:rsidRDefault="00B179C1" w:rsidP="00926101">
      <w:pPr>
        <w:pStyle w:val="Heading3"/>
        <w:ind w:left="720"/>
      </w:pPr>
      <w:bookmarkStart w:id="11" w:name="_Toc54885728"/>
      <w:r>
        <w:t>3.4</w:t>
      </w:r>
      <w:r w:rsidR="62DD2191">
        <w:t xml:space="preserve"> </w:t>
      </w:r>
      <w:r>
        <w:tab/>
        <w:t>Global Positioning System Data</w:t>
      </w:r>
      <w:bookmarkEnd w:id="11"/>
    </w:p>
    <w:p w14:paraId="7EDEF324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A22B473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307169BC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9F20F7E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648FF1C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612FB927" w14:textId="77777777" w:rsidR="000A1E3E" w:rsidRPr="000A1E3E" w:rsidRDefault="000A1E3E" w:rsidP="000A1E3E"/>
    <w:p w14:paraId="56AD0055" w14:textId="2DD3DBE5" w:rsidR="00B179C1" w:rsidRDefault="00B179C1" w:rsidP="00926101">
      <w:pPr>
        <w:pStyle w:val="Heading3"/>
        <w:ind w:left="720"/>
      </w:pPr>
      <w:bookmarkStart w:id="12" w:name="_Toc54885729"/>
      <w:r>
        <w:t>3.5</w:t>
      </w:r>
      <w:r w:rsidR="6F3F252C">
        <w:t xml:space="preserve"> </w:t>
      </w:r>
      <w:r>
        <w:tab/>
        <w:t>Data Storage</w:t>
      </w:r>
      <w:bookmarkEnd w:id="12"/>
    </w:p>
    <w:p w14:paraId="54759C0E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EF0B28E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32FED9E3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5F9AD4E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67A935C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5E0A83F8" w14:textId="77777777" w:rsidR="000A1E3E" w:rsidRPr="000A1E3E" w:rsidRDefault="000A1E3E" w:rsidP="000A1E3E"/>
    <w:p w14:paraId="45F28E67" w14:textId="06C08254" w:rsidR="00B179C1" w:rsidRDefault="00B179C1" w:rsidP="00926101">
      <w:pPr>
        <w:pStyle w:val="Heading3"/>
        <w:ind w:left="720"/>
      </w:pPr>
      <w:bookmarkStart w:id="13" w:name="_Toc54885730"/>
      <w:r>
        <w:t>3.6</w:t>
      </w:r>
      <w:r w:rsidR="48B1C810">
        <w:t xml:space="preserve"> </w:t>
      </w:r>
      <w:r>
        <w:tab/>
        <w:t>Consumer Input Requirements</w:t>
      </w:r>
      <w:bookmarkEnd w:id="13"/>
    </w:p>
    <w:p w14:paraId="4701AE71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68E125F" w14:textId="77777777" w:rsidR="000A1E3E" w:rsidRDefault="000A1E3E" w:rsidP="000A1E3E">
      <w:pPr>
        <w:rPr>
          <w:noProof/>
        </w:rPr>
      </w:pPr>
      <w:r>
        <w:rPr>
          <w:noProof/>
        </w:rPr>
        <w:lastRenderedPageBreak/>
        <w:t>Nunc viverra imperdiet enim. Fusce est. Vivamus a tellus.</w:t>
      </w:r>
    </w:p>
    <w:p w14:paraId="3363A0E0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01F8D77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582CAC6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3A5AC343" w14:textId="77777777" w:rsidR="000A1E3E" w:rsidRPr="000A1E3E" w:rsidRDefault="000A1E3E" w:rsidP="000A1E3E"/>
    <w:p w14:paraId="054DD0E0" w14:textId="2266693D" w:rsidR="00B179C1" w:rsidRDefault="00B179C1" w:rsidP="00926101">
      <w:pPr>
        <w:pStyle w:val="Heading3"/>
        <w:ind w:left="720"/>
      </w:pPr>
      <w:bookmarkStart w:id="14" w:name="_Toc54885731"/>
      <w:r>
        <w:t>3.7</w:t>
      </w:r>
      <w:r w:rsidR="1709B0B4">
        <w:t xml:space="preserve"> </w:t>
      </w:r>
      <w:r>
        <w:tab/>
        <w:t>Output Requirements</w:t>
      </w:r>
      <w:bookmarkEnd w:id="14"/>
    </w:p>
    <w:p w14:paraId="586A9E26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D420C9F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39EAEA0E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4220111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78FA4D2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1552D17B" w14:textId="77777777" w:rsidR="00B179C1" w:rsidRDefault="00B179C1" w:rsidP="000E288D"/>
    <w:p w14:paraId="253B26B0" w14:textId="083BF16A" w:rsidR="00B179C1" w:rsidRPr="00926101" w:rsidRDefault="00B179C1" w:rsidP="00926101">
      <w:pPr>
        <w:pStyle w:val="Heading1"/>
      </w:pPr>
      <w:bookmarkStart w:id="15" w:name="_Toc54885732"/>
      <w:r w:rsidRPr="00926101">
        <w:t>4    SCHEDULE</w:t>
      </w:r>
      <w:bookmarkEnd w:id="15"/>
    </w:p>
    <w:p w14:paraId="0F10E0FA" w14:textId="77777777" w:rsidR="00B179C1" w:rsidRDefault="00B179C1" w:rsidP="00926101">
      <w:pPr>
        <w:pStyle w:val="Heading3"/>
        <w:ind w:left="720"/>
      </w:pPr>
      <w:bookmarkStart w:id="16" w:name="_Toc54885733"/>
      <w:r>
        <w:t xml:space="preserve">4.1   </w:t>
      </w:r>
      <w:r>
        <w:tab/>
        <w:t>Period of Development</w:t>
      </w:r>
      <w:bookmarkEnd w:id="16"/>
    </w:p>
    <w:p w14:paraId="6F83E1AC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17581D1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0401EBFF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58C74A89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0834CBF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66874C38" w14:textId="77777777" w:rsidR="000A1E3E" w:rsidRPr="000A1E3E" w:rsidRDefault="000A1E3E" w:rsidP="000A1E3E"/>
    <w:p w14:paraId="0A599ABD" w14:textId="4B2CC1BA" w:rsidR="00B179C1" w:rsidRDefault="00B179C1" w:rsidP="00926101">
      <w:pPr>
        <w:pStyle w:val="Heading3"/>
        <w:ind w:left="720"/>
      </w:pPr>
      <w:bookmarkStart w:id="17" w:name="_Toc54885734"/>
      <w:r>
        <w:t xml:space="preserve">4.2   </w:t>
      </w:r>
      <w:r>
        <w:tab/>
        <w:t>Major Milestones</w:t>
      </w:r>
      <w:bookmarkEnd w:id="17"/>
    </w:p>
    <w:p w14:paraId="2C159B63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3F6E3AE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41896553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F00F632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2F1BC38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262A9030" w14:textId="3C08C796" w:rsidR="376A1106" w:rsidRDefault="376A1106" w:rsidP="000E288D"/>
    <w:p w14:paraId="33D8A2DD" w14:textId="22FD2BC6" w:rsidR="00B179C1" w:rsidRDefault="4C0D3334" w:rsidP="00926101">
      <w:pPr>
        <w:pStyle w:val="Heading1"/>
      </w:pPr>
      <w:bookmarkStart w:id="18" w:name="_Toc54885735"/>
      <w:r>
        <w:lastRenderedPageBreak/>
        <w:t>5. COST MODEL</w:t>
      </w:r>
      <w:bookmarkEnd w:id="18"/>
    </w:p>
    <w:p w14:paraId="0724A5B5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3F5CE0C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27EE6C2A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0B85DE1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BF63351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65850CF1" w14:textId="77777777" w:rsidR="00926101" w:rsidRPr="00926101" w:rsidRDefault="00926101" w:rsidP="000E288D"/>
    <w:p w14:paraId="2A91EF12" w14:textId="090E5A4E" w:rsidR="00B179C1" w:rsidRDefault="4C0D3334" w:rsidP="00926101">
      <w:pPr>
        <w:pStyle w:val="Heading1"/>
      </w:pPr>
      <w:bookmarkStart w:id="19" w:name="_Toc54885736"/>
      <w:r>
        <w:t xml:space="preserve">6. </w:t>
      </w:r>
      <w:r w:rsidR="00B179C1">
        <w:t>DELIVERABLES</w:t>
      </w:r>
      <w:bookmarkEnd w:id="19"/>
    </w:p>
    <w:p w14:paraId="49192EFA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62C08C1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4258CF72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41B2180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FE12A93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4E2C5F7B" w14:textId="77777777" w:rsidR="00B179C1" w:rsidRDefault="00B179C1" w:rsidP="000E288D"/>
    <w:p w14:paraId="3B8D5809" w14:textId="34A57BEE" w:rsidR="00B179C1" w:rsidRDefault="4F6A7EF4" w:rsidP="008A4138">
      <w:pPr>
        <w:pStyle w:val="Heading1"/>
      </w:pPr>
      <w:bookmarkStart w:id="20" w:name="_Toc54885737"/>
      <w:r>
        <w:t xml:space="preserve">7. </w:t>
      </w:r>
      <w:r w:rsidR="00B179C1">
        <w:t>ACCEPTANCE CRITERIA</w:t>
      </w:r>
      <w:bookmarkEnd w:id="20"/>
    </w:p>
    <w:p w14:paraId="38772A96" w14:textId="77777777" w:rsidR="00B179C1" w:rsidRDefault="00B179C1" w:rsidP="00926101">
      <w:pPr>
        <w:pStyle w:val="Heading3"/>
        <w:ind w:firstLine="720"/>
      </w:pPr>
      <w:bookmarkStart w:id="21" w:name="_Toc54885738"/>
      <w:r>
        <w:t xml:space="preserve">6.1   </w:t>
      </w:r>
      <w:r>
        <w:tab/>
        <w:t>System Requirements</w:t>
      </w:r>
      <w:bookmarkEnd w:id="21"/>
    </w:p>
    <w:p w14:paraId="42CA2F09" w14:textId="77777777" w:rsidR="000A1E3E" w:rsidRDefault="000A1E3E" w:rsidP="000A1E3E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17B42A9" w14:textId="77777777" w:rsidR="000A1E3E" w:rsidRDefault="000A1E3E" w:rsidP="000A1E3E">
      <w:pPr>
        <w:rPr>
          <w:noProof/>
        </w:rPr>
      </w:pPr>
      <w:r>
        <w:rPr>
          <w:noProof/>
        </w:rPr>
        <w:t>Nunc viverra imperdiet enim. Fusce est. Vivamus a tellus.</w:t>
      </w:r>
    </w:p>
    <w:p w14:paraId="50B937CB" w14:textId="77777777" w:rsidR="000A1E3E" w:rsidRDefault="000A1E3E" w:rsidP="000A1E3E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C9E3DE3" w14:textId="77777777" w:rsidR="000A1E3E" w:rsidRDefault="000A1E3E" w:rsidP="000A1E3E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DB910D3" w14:textId="77777777" w:rsidR="000A1E3E" w:rsidRDefault="000A1E3E" w:rsidP="000A1E3E">
      <w:r>
        <w:rPr>
          <w:noProof/>
        </w:rPr>
        <w:t>Suspendisse dui purus, scelerisque at, vulputate vitae, pretium mattis, nunc. Mauris eget neque at sem venenatis eleifend. Ut nonummy.</w:t>
      </w:r>
    </w:p>
    <w:p w14:paraId="1E97C04F" w14:textId="77777777" w:rsidR="00B179C1" w:rsidRDefault="00B179C1" w:rsidP="000E288D"/>
    <w:p w14:paraId="1C535E24" w14:textId="649B9317" w:rsidR="00B179C1" w:rsidRDefault="43809611" w:rsidP="008A4138">
      <w:pPr>
        <w:pStyle w:val="Heading1"/>
      </w:pPr>
      <w:bookmarkStart w:id="22" w:name="_Toc54885739"/>
      <w:r>
        <w:t>8</w:t>
      </w:r>
      <w:r w:rsidR="5173030E">
        <w:t>.</w:t>
      </w:r>
      <w:r w:rsidR="00B179C1">
        <w:t xml:space="preserve">  </w:t>
      </w:r>
      <w:r w:rsidR="40833866">
        <w:t>APPENDIX</w:t>
      </w:r>
      <w:bookmarkEnd w:id="22"/>
    </w:p>
    <w:p w14:paraId="6EACD9BA" w14:textId="0469E113" w:rsidR="00B179C1" w:rsidRDefault="00B179C1" w:rsidP="00926101">
      <w:pPr>
        <w:pStyle w:val="Heading3"/>
        <w:numPr>
          <w:ilvl w:val="0"/>
          <w:numId w:val="3"/>
        </w:numPr>
      </w:pPr>
      <w:bookmarkStart w:id="23" w:name="_Toc54885740"/>
      <w:r>
        <w:t>A</w:t>
      </w:r>
      <w:r w:rsidR="395AFC96">
        <w:t>cronym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1E3E" w14:paraId="3EC108D5" w14:textId="77777777" w:rsidTr="000A1E3E">
        <w:tc>
          <w:tcPr>
            <w:tcW w:w="4675" w:type="dxa"/>
          </w:tcPr>
          <w:p w14:paraId="6635D8FF" w14:textId="66973F9B" w:rsidR="000A1E3E" w:rsidRDefault="000A1E3E" w:rsidP="000A1E3E">
            <w:pPr>
              <w:jc w:val="center"/>
            </w:pPr>
            <w:r>
              <w:t>Acronym</w:t>
            </w:r>
          </w:p>
        </w:tc>
        <w:tc>
          <w:tcPr>
            <w:tcW w:w="4675" w:type="dxa"/>
          </w:tcPr>
          <w:p w14:paraId="3AD2A998" w14:textId="2F864D46" w:rsidR="000A1E3E" w:rsidRDefault="000A1E3E" w:rsidP="000A1E3E">
            <w:pPr>
              <w:jc w:val="center"/>
            </w:pPr>
            <w:r>
              <w:t>Meaning</w:t>
            </w:r>
          </w:p>
        </w:tc>
      </w:tr>
      <w:tr w:rsidR="000A1E3E" w14:paraId="0912A966" w14:textId="77777777" w:rsidTr="000A1E3E">
        <w:tc>
          <w:tcPr>
            <w:tcW w:w="4675" w:type="dxa"/>
          </w:tcPr>
          <w:p w14:paraId="0E7C9A57" w14:textId="77777777" w:rsidR="000A1E3E" w:rsidRDefault="000A1E3E" w:rsidP="000A1E3E"/>
        </w:tc>
        <w:tc>
          <w:tcPr>
            <w:tcW w:w="4675" w:type="dxa"/>
          </w:tcPr>
          <w:p w14:paraId="5D39AF9B" w14:textId="77777777" w:rsidR="000A1E3E" w:rsidRDefault="000A1E3E" w:rsidP="000A1E3E"/>
        </w:tc>
      </w:tr>
      <w:tr w:rsidR="000A1E3E" w14:paraId="0563956E" w14:textId="77777777" w:rsidTr="000A1E3E">
        <w:tc>
          <w:tcPr>
            <w:tcW w:w="4675" w:type="dxa"/>
          </w:tcPr>
          <w:p w14:paraId="2BF96A99" w14:textId="77777777" w:rsidR="000A1E3E" w:rsidRDefault="000A1E3E" w:rsidP="000A1E3E"/>
        </w:tc>
        <w:tc>
          <w:tcPr>
            <w:tcW w:w="4675" w:type="dxa"/>
          </w:tcPr>
          <w:p w14:paraId="1A7B406F" w14:textId="77777777" w:rsidR="000A1E3E" w:rsidRDefault="000A1E3E" w:rsidP="000A1E3E"/>
        </w:tc>
      </w:tr>
      <w:tr w:rsidR="000A1E3E" w14:paraId="41A0BF97" w14:textId="77777777" w:rsidTr="000A1E3E">
        <w:tc>
          <w:tcPr>
            <w:tcW w:w="4675" w:type="dxa"/>
          </w:tcPr>
          <w:p w14:paraId="58684BCA" w14:textId="77777777" w:rsidR="000A1E3E" w:rsidRDefault="000A1E3E" w:rsidP="000A1E3E"/>
        </w:tc>
        <w:tc>
          <w:tcPr>
            <w:tcW w:w="4675" w:type="dxa"/>
          </w:tcPr>
          <w:p w14:paraId="34307261" w14:textId="77777777" w:rsidR="000A1E3E" w:rsidRDefault="000A1E3E" w:rsidP="000A1E3E"/>
        </w:tc>
      </w:tr>
      <w:tr w:rsidR="000A1E3E" w14:paraId="645C787E" w14:textId="77777777" w:rsidTr="000A1E3E">
        <w:tc>
          <w:tcPr>
            <w:tcW w:w="4675" w:type="dxa"/>
          </w:tcPr>
          <w:p w14:paraId="4EE2E137" w14:textId="77777777" w:rsidR="000A1E3E" w:rsidRDefault="000A1E3E" w:rsidP="000A1E3E"/>
        </w:tc>
        <w:tc>
          <w:tcPr>
            <w:tcW w:w="4675" w:type="dxa"/>
          </w:tcPr>
          <w:p w14:paraId="70E6E141" w14:textId="77777777" w:rsidR="000A1E3E" w:rsidRDefault="000A1E3E" w:rsidP="000A1E3E"/>
        </w:tc>
      </w:tr>
      <w:tr w:rsidR="000A1E3E" w14:paraId="2BF43366" w14:textId="77777777" w:rsidTr="000A1E3E">
        <w:tc>
          <w:tcPr>
            <w:tcW w:w="4675" w:type="dxa"/>
          </w:tcPr>
          <w:p w14:paraId="4A87599B" w14:textId="77777777" w:rsidR="000A1E3E" w:rsidRDefault="000A1E3E" w:rsidP="000A1E3E"/>
        </w:tc>
        <w:tc>
          <w:tcPr>
            <w:tcW w:w="4675" w:type="dxa"/>
          </w:tcPr>
          <w:p w14:paraId="4585755C" w14:textId="77777777" w:rsidR="000A1E3E" w:rsidRDefault="000A1E3E" w:rsidP="000A1E3E"/>
        </w:tc>
      </w:tr>
    </w:tbl>
    <w:p w14:paraId="6C21E221" w14:textId="77777777" w:rsidR="000A1E3E" w:rsidRPr="000A1E3E" w:rsidRDefault="000A1E3E" w:rsidP="000A1E3E"/>
    <w:p w14:paraId="1DB67BDD" w14:textId="13A291BC" w:rsidR="00B179C1" w:rsidRDefault="1A01A3D0" w:rsidP="00926101">
      <w:pPr>
        <w:pStyle w:val="Heading3"/>
        <w:numPr>
          <w:ilvl w:val="0"/>
          <w:numId w:val="3"/>
        </w:numPr>
      </w:pPr>
      <w:bookmarkStart w:id="24" w:name="_Toc54885741"/>
      <w:r>
        <w:t>Requirements Elicitation</w:t>
      </w:r>
      <w:bookmarkEnd w:id="24"/>
    </w:p>
    <w:p w14:paraId="2198A2B4" w14:textId="46C6A2D8" w:rsidR="00B179C1" w:rsidRDefault="1A01A3D0" w:rsidP="00926101">
      <w:pPr>
        <w:pStyle w:val="Heading3"/>
        <w:numPr>
          <w:ilvl w:val="0"/>
          <w:numId w:val="3"/>
        </w:numPr>
      </w:pPr>
      <w:bookmarkStart w:id="25" w:name="_Toc54885742"/>
      <w:r>
        <w:t>Architectural block diagram (Any)</w:t>
      </w:r>
      <w:bookmarkEnd w:id="25"/>
    </w:p>
    <w:p w14:paraId="58B39621" w14:textId="4F31805C" w:rsidR="00B179C1" w:rsidRDefault="432CE576" w:rsidP="00926101">
      <w:pPr>
        <w:pStyle w:val="Heading3"/>
        <w:numPr>
          <w:ilvl w:val="0"/>
          <w:numId w:val="3"/>
        </w:numPr>
      </w:pPr>
      <w:bookmarkStart w:id="26" w:name="_Toc54885743"/>
      <w:r>
        <w:t>Work Breakdown Structure</w:t>
      </w:r>
      <w:bookmarkEnd w:id="26"/>
    </w:p>
    <w:p w14:paraId="6384E2CD" w14:textId="0764C957" w:rsidR="00B179C1" w:rsidRDefault="432CE576" w:rsidP="00926101">
      <w:pPr>
        <w:pStyle w:val="Heading3"/>
        <w:numPr>
          <w:ilvl w:val="0"/>
          <w:numId w:val="3"/>
        </w:numPr>
      </w:pPr>
      <w:bookmarkStart w:id="27" w:name="_Toc54885744"/>
      <w:r>
        <w:t>Requirements Traceability matrix</w:t>
      </w:r>
      <w:bookmarkEnd w:id="27"/>
    </w:p>
    <w:p w14:paraId="195BA62C" w14:textId="39F33A70" w:rsidR="00B179C1" w:rsidRDefault="02D2325E" w:rsidP="00926101">
      <w:pPr>
        <w:pStyle w:val="Heading3"/>
        <w:numPr>
          <w:ilvl w:val="0"/>
          <w:numId w:val="3"/>
        </w:numPr>
      </w:pPr>
      <w:bookmarkStart w:id="28" w:name="_Toc54885745"/>
      <w:r>
        <w:t>Objectives Hierarchy</w:t>
      </w:r>
      <w:bookmarkEnd w:id="28"/>
    </w:p>
    <w:p w14:paraId="1F0488BC" w14:textId="6974335E" w:rsidR="00B179C1" w:rsidRDefault="432CE576" w:rsidP="00926101">
      <w:pPr>
        <w:pStyle w:val="Heading3"/>
        <w:numPr>
          <w:ilvl w:val="0"/>
          <w:numId w:val="3"/>
        </w:numPr>
      </w:pPr>
      <w:bookmarkStart w:id="29" w:name="_Toc54885746"/>
      <w:r>
        <w:t>Functional Architecture</w:t>
      </w:r>
      <w:bookmarkEnd w:id="29"/>
    </w:p>
    <w:p w14:paraId="506EF1E3" w14:textId="64DA95F3" w:rsidR="00B179C1" w:rsidRDefault="5D7DD9AE" w:rsidP="00926101">
      <w:pPr>
        <w:pStyle w:val="Heading3"/>
        <w:numPr>
          <w:ilvl w:val="0"/>
          <w:numId w:val="3"/>
        </w:numPr>
      </w:pPr>
      <w:bookmarkStart w:id="30" w:name="_Toc54885747"/>
      <w:r>
        <w:t>Data Flow Diagrams</w:t>
      </w:r>
      <w:bookmarkEnd w:id="30"/>
    </w:p>
    <w:p w14:paraId="4E92CF0F" w14:textId="4D0253BD" w:rsidR="00B179C1" w:rsidRDefault="789DF982" w:rsidP="00926101">
      <w:pPr>
        <w:pStyle w:val="Heading3"/>
        <w:numPr>
          <w:ilvl w:val="0"/>
          <w:numId w:val="3"/>
        </w:numPr>
      </w:pPr>
      <w:bookmarkStart w:id="31" w:name="_Toc54885748"/>
      <w:r>
        <w:t>Use Case Diagrams</w:t>
      </w:r>
      <w:bookmarkEnd w:id="31"/>
    </w:p>
    <w:p w14:paraId="594DAEF6" w14:textId="3293F040" w:rsidR="00B179C1" w:rsidRDefault="5D7DD9AE" w:rsidP="00926101">
      <w:pPr>
        <w:pStyle w:val="Heading3"/>
        <w:numPr>
          <w:ilvl w:val="0"/>
          <w:numId w:val="3"/>
        </w:numPr>
      </w:pPr>
      <w:bookmarkStart w:id="32" w:name="_Toc54885749"/>
      <w:r>
        <w:t>User Scenario traces</w:t>
      </w:r>
      <w:bookmarkEnd w:id="32"/>
    </w:p>
    <w:p w14:paraId="62A1789E" w14:textId="4F7B49D9" w:rsidR="00B179C1" w:rsidRDefault="57D7579A" w:rsidP="00926101">
      <w:pPr>
        <w:pStyle w:val="Heading3"/>
        <w:numPr>
          <w:ilvl w:val="0"/>
          <w:numId w:val="3"/>
        </w:numPr>
      </w:pPr>
      <w:bookmarkStart w:id="33" w:name="_Toc54885750"/>
      <w:r>
        <w:t>Glossary</w:t>
      </w:r>
      <w:bookmarkEnd w:id="33"/>
      <w:r w:rsidR="00B179C1">
        <w:tab/>
      </w:r>
      <w:r w:rsidR="00B179C1">
        <w:tab/>
      </w:r>
      <w:r w:rsidR="00B179C1">
        <w:tab/>
      </w:r>
      <w:r w:rsidR="00B179C1">
        <w:tab/>
      </w:r>
    </w:p>
    <w:sectPr w:rsidR="00B179C1" w:rsidSect="007311C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865F9"/>
    <w:multiLevelType w:val="multilevel"/>
    <w:tmpl w:val="9CDE95E6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2B1490B"/>
    <w:multiLevelType w:val="hybridMultilevel"/>
    <w:tmpl w:val="C0D8B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7A0478"/>
    <w:multiLevelType w:val="hybridMultilevel"/>
    <w:tmpl w:val="54521F5A"/>
    <w:lvl w:ilvl="0" w:tplc="28CEAD92">
      <w:start w:val="1"/>
      <w:numFmt w:val="decimal"/>
      <w:lvlText w:val="%1."/>
      <w:lvlJc w:val="left"/>
      <w:pPr>
        <w:ind w:left="720" w:hanging="360"/>
      </w:pPr>
    </w:lvl>
    <w:lvl w:ilvl="1" w:tplc="3A30AD8E">
      <w:start w:val="1"/>
      <w:numFmt w:val="upperLetter"/>
      <w:lvlText w:val="%2."/>
      <w:lvlJc w:val="left"/>
      <w:pPr>
        <w:ind w:left="1440" w:hanging="360"/>
      </w:pPr>
    </w:lvl>
    <w:lvl w:ilvl="2" w:tplc="A042A5F0">
      <w:start w:val="1"/>
      <w:numFmt w:val="lowerRoman"/>
      <w:lvlText w:val="%3."/>
      <w:lvlJc w:val="right"/>
      <w:pPr>
        <w:ind w:left="2160" w:hanging="180"/>
      </w:pPr>
    </w:lvl>
    <w:lvl w:ilvl="3" w:tplc="56F20E16">
      <w:start w:val="1"/>
      <w:numFmt w:val="decimal"/>
      <w:lvlText w:val="%4."/>
      <w:lvlJc w:val="left"/>
      <w:pPr>
        <w:ind w:left="2880" w:hanging="360"/>
      </w:pPr>
    </w:lvl>
    <w:lvl w:ilvl="4" w:tplc="D248C7F2">
      <w:start w:val="1"/>
      <w:numFmt w:val="lowerLetter"/>
      <w:lvlText w:val="%5."/>
      <w:lvlJc w:val="left"/>
      <w:pPr>
        <w:ind w:left="3600" w:hanging="360"/>
      </w:pPr>
    </w:lvl>
    <w:lvl w:ilvl="5" w:tplc="2A741EC6">
      <w:start w:val="1"/>
      <w:numFmt w:val="lowerRoman"/>
      <w:lvlText w:val="%6."/>
      <w:lvlJc w:val="right"/>
      <w:pPr>
        <w:ind w:left="4320" w:hanging="180"/>
      </w:pPr>
    </w:lvl>
    <w:lvl w:ilvl="6" w:tplc="DB0E219E">
      <w:start w:val="1"/>
      <w:numFmt w:val="decimal"/>
      <w:lvlText w:val="%7."/>
      <w:lvlJc w:val="left"/>
      <w:pPr>
        <w:ind w:left="5040" w:hanging="360"/>
      </w:pPr>
    </w:lvl>
    <w:lvl w:ilvl="7" w:tplc="0A7EDE82">
      <w:start w:val="1"/>
      <w:numFmt w:val="lowerLetter"/>
      <w:lvlText w:val="%8."/>
      <w:lvlJc w:val="left"/>
      <w:pPr>
        <w:ind w:left="5760" w:hanging="360"/>
      </w:pPr>
    </w:lvl>
    <w:lvl w:ilvl="8" w:tplc="CF4C34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C1"/>
    <w:rsid w:val="000A1E3E"/>
    <w:rsid w:val="000E288D"/>
    <w:rsid w:val="0042532A"/>
    <w:rsid w:val="0047CFF5"/>
    <w:rsid w:val="004E5C46"/>
    <w:rsid w:val="00526AF9"/>
    <w:rsid w:val="00546B66"/>
    <w:rsid w:val="00557F63"/>
    <w:rsid w:val="00624550"/>
    <w:rsid w:val="007311C6"/>
    <w:rsid w:val="00750321"/>
    <w:rsid w:val="00785F2D"/>
    <w:rsid w:val="00831207"/>
    <w:rsid w:val="00854627"/>
    <w:rsid w:val="008706A0"/>
    <w:rsid w:val="008A4138"/>
    <w:rsid w:val="008C2B37"/>
    <w:rsid w:val="008E0C59"/>
    <w:rsid w:val="00926101"/>
    <w:rsid w:val="009623C2"/>
    <w:rsid w:val="009B6AF1"/>
    <w:rsid w:val="009C4736"/>
    <w:rsid w:val="00A3615C"/>
    <w:rsid w:val="00A75A49"/>
    <w:rsid w:val="00AF0DF4"/>
    <w:rsid w:val="00B179C1"/>
    <w:rsid w:val="00DD01B1"/>
    <w:rsid w:val="00ED7EED"/>
    <w:rsid w:val="00F93EB1"/>
    <w:rsid w:val="00FA3DFD"/>
    <w:rsid w:val="00FA401A"/>
    <w:rsid w:val="02D2325E"/>
    <w:rsid w:val="106E1B81"/>
    <w:rsid w:val="125C0CEC"/>
    <w:rsid w:val="14FB9119"/>
    <w:rsid w:val="15086A60"/>
    <w:rsid w:val="1709B0B4"/>
    <w:rsid w:val="17404D95"/>
    <w:rsid w:val="1A01A3D0"/>
    <w:rsid w:val="25EE1268"/>
    <w:rsid w:val="2AFC6114"/>
    <w:rsid w:val="2BFD64FE"/>
    <w:rsid w:val="33A9E937"/>
    <w:rsid w:val="376A1106"/>
    <w:rsid w:val="395AFC96"/>
    <w:rsid w:val="40833866"/>
    <w:rsid w:val="41C21452"/>
    <w:rsid w:val="432CE576"/>
    <w:rsid w:val="43809611"/>
    <w:rsid w:val="48B1C810"/>
    <w:rsid w:val="49E4626A"/>
    <w:rsid w:val="4C0D3334"/>
    <w:rsid w:val="4F385232"/>
    <w:rsid w:val="4F6A7EF4"/>
    <w:rsid w:val="50A7C020"/>
    <w:rsid w:val="5173030E"/>
    <w:rsid w:val="57D7579A"/>
    <w:rsid w:val="5D7DD9AE"/>
    <w:rsid w:val="61770157"/>
    <w:rsid w:val="62DD2191"/>
    <w:rsid w:val="6F3F252C"/>
    <w:rsid w:val="73AEC1FC"/>
    <w:rsid w:val="74213A1B"/>
    <w:rsid w:val="7764CC90"/>
    <w:rsid w:val="789DF982"/>
    <w:rsid w:val="7DAFA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5CF09"/>
  <w15:chartTrackingRefBased/>
  <w15:docId w15:val="{E8A42A13-1216-448A-B53A-6B6D08A0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2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C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9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0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0C5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4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4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55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4E5C46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7311C6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11C6"/>
    <w:rPr>
      <w:rFonts w:eastAsiaTheme="minorEastAsia"/>
      <w:sz w:val="22"/>
      <w:szCs w:val="22"/>
    </w:rPr>
  </w:style>
  <w:style w:type="paragraph" w:customStyle="1" w:styleId="paragraph">
    <w:name w:val="paragraph"/>
    <w:basedOn w:val="Normal"/>
    <w:rsid w:val="008706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706A0"/>
  </w:style>
  <w:style w:type="character" w:customStyle="1" w:styleId="eop">
    <w:name w:val="eop"/>
    <w:basedOn w:val="DefaultParagraphFont"/>
    <w:rsid w:val="008706A0"/>
  </w:style>
  <w:style w:type="table" w:styleId="TableGrid">
    <w:name w:val="Table Grid"/>
    <w:basedOn w:val="TableNormal"/>
    <w:uiPriority w:val="39"/>
    <w:rsid w:val="000A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F2D5-4EDE-4566-81B1-61847D78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9</Words>
  <Characters>12024</Characters>
  <Application>Microsoft Office Word</Application>
  <DocSecurity>0</DocSecurity>
  <Lines>100</Lines>
  <Paragraphs>28</Paragraphs>
  <ScaleCrop>false</ScaleCrop>
  <Company/>
  <LinksUpToDate>false</LinksUpToDate>
  <CharactersWithSpaces>14105</CharactersWithSpaces>
  <SharedDoc>false</SharedDoc>
  <HLinks>
    <vt:vector size="204" baseType="variant"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4885110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4885109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4885108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4885107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4885106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4885105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4885104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4885103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4885102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4885101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4885100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4885099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885098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885097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885096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885095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885094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885093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885092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885091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885090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885089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885088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88508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885086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885085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885084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885083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88508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88508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88508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88507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88507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885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ughes</dc:creator>
  <cp:keywords/>
  <dc:description/>
  <cp:lastModifiedBy>Michael Tzimourakas</cp:lastModifiedBy>
  <cp:revision>2</cp:revision>
  <dcterms:created xsi:type="dcterms:W3CDTF">2020-10-29T21:43:00Z</dcterms:created>
  <dcterms:modified xsi:type="dcterms:W3CDTF">2020-10-29T21:43:00Z</dcterms:modified>
</cp:coreProperties>
</file>